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7C" w:rsidRDefault="00683E34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E283E" wp14:editId="4B2A354E">
                <wp:simplePos x="0" y="0"/>
                <wp:positionH relativeFrom="margin">
                  <wp:align>right</wp:align>
                </wp:positionH>
                <wp:positionV relativeFrom="paragraph">
                  <wp:posOffset>2563</wp:posOffset>
                </wp:positionV>
                <wp:extent cx="6826469" cy="977462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469" cy="9774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60B" w:rsidRPr="00380FC0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E" w:eastAsia="HGSｺﾞｼｯｸE" w:hAnsi="HGSｺﾞｼｯｸE"/>
                                <w:sz w:val="92"/>
                                <w:szCs w:val="92"/>
                              </w:rPr>
                            </w:pPr>
                            <w:r w:rsidRPr="00380FC0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営業</w:t>
                            </w:r>
                            <w:r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時間短縮</w:t>
                            </w:r>
                            <w:r w:rsidR="00AF760B" w:rsidRPr="00380FC0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92"/>
                                <w:szCs w:val="92"/>
                              </w:rPr>
                              <w:t>のお知ら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283E" id="正方形/長方形 4" o:spid="_x0000_s1026" style="position:absolute;left:0;text-align:left;margin-left:486.3pt;margin-top:.2pt;width:537.5pt;height:7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XfLQIAAIMEAAAOAAAAZHJzL2Uyb0RvYy54bWysVMGO0zAQvSPxD5bvNGnVdnejpivY1XJB&#10;sGLhA1zHbiw5nmC7Tfoh8AFw5rziwOewEn/B2M6mwCIOiB7csT3zZt7zTFbnfaPJXlinwJR0Oskp&#10;EYZDpcy2pG/fXD05pcR5ZiqmwYiSHoSj5+vHj1ZdW4gZ1KArYQmCGFd0bUlr79siyxyvRcPcBFph&#10;8FKCbZjHrd1mlWUdojc6m+X5MuvAVq0FLpzD08t0SdcRX0rB/SspnfBElxRr83G1cd2ENVuvWLG1&#10;rK0VH8pg/1BFw5TBpCPUJfOM7Kx6ANUobsGB9BMOTQZSKi4iB2QzzX9jc1OzVkQuKI5rR5nc/4Pl&#10;L/fXlqiqpAtKDGvwie4+f7r78OXb14/Z9/e3ySLzIFTXugL9b9prO+wcmoF1L20T/pEP6aO4h1Fc&#10;0XvC8XB5OlvOl2eUcLw7OzmZL2cBNDtGt9b55wIaEoySWny8qCnbv3A+ud67hGQOtKqulNZxY7eb&#10;C23JnoWHzp/li/i2iP6LmzbB2UAIS4jhJAvMEpdo+YMWwU+b10KiOFj9LFYS21KMeRjnwvhpuqpZ&#10;JVL6RY6/gdsYEZlGwIAsMf+IPQCEln+Inaoc/EOoiF09Bud/KywFjxExMxg/BjfKgP0TgEZWQ+bk&#10;fy9Skiao5PtNjy7B3EB1wC7qcIxK6t7tmBWUWK8vIE0dM7wGHDruUzIDT3cepIqPegQYcmCnR7GG&#10;qQyj9PM+eh2/HesfAAAA//8DAFBLAwQUAAYACAAAACEAAwqos9wAAAAGAQAADwAAAGRycy9kb3du&#10;cmV2LnhtbEyPwU7DMBBE70j8g7VI3KhDm0KUxqkoiEMPSG3gA9x4m0TE68h2m/Tv2Z7obUazmnlb&#10;rCfbizP60DlS8DxLQCDVznTUKPj5/nzKQISoyejeESq4YIB1eX9X6Ny4kfZ4rmIjuIRCrhW0MQ65&#10;lKFu0eowcwMSZ0fnrY5sfSON1yOX217Ok+RFWt0RL7R6wPcW69/qZBXMs67Z+HGT7vBr3G+zj8ti&#10;u6uUenyY3lYgIk7x/xiu+IwOJTMd3IlMEL0CfiQqSEFcs+R1yf7AapkuQJaFvMUv/wAAAP//AwBQ&#10;SwECLQAUAAYACAAAACEAtoM4kv4AAADhAQAAEwAAAAAAAAAAAAAAAAAAAAAAW0NvbnRlbnRfVHlw&#10;ZXNdLnhtbFBLAQItABQABgAIAAAAIQA4/SH/1gAAAJQBAAALAAAAAAAAAAAAAAAAAC8BAABfcmVs&#10;cy8ucmVsc1BLAQItABQABgAIAAAAIQAqIgXfLQIAAIMEAAAOAAAAAAAAAAAAAAAAAC4CAABkcnMv&#10;ZTJvRG9jLnhtbFBLAQItABQABgAIAAAAIQADCqiz3AAAAAYBAAAPAAAAAAAAAAAAAAAAAIcEAABk&#10;cnMvZG93bnJldi54bWxQSwUGAAAAAAQABADzAAAAkAUAAAAA&#10;" fillcolor="#00b050" stroked="f" strokeweight="1pt">
                <v:textbox>
                  <w:txbxContent>
                    <w:p w:rsidR="00AF760B" w:rsidRPr="00380FC0" w:rsidRDefault="00380FC0" w:rsidP="00AF760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E" w:eastAsia="HGSｺﾞｼｯｸE" w:hAnsi="HGSｺﾞｼｯｸE" w:hint="eastAsia"/>
                          <w:sz w:val="92"/>
                          <w:szCs w:val="92"/>
                        </w:rPr>
                      </w:pPr>
                      <w:bookmarkStart w:id="1" w:name="_GoBack"/>
                      <w:r w:rsidRPr="00380FC0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営業</w:t>
                      </w:r>
                      <w:r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時間短縮</w:t>
                      </w:r>
                      <w:r w:rsidR="00AF760B" w:rsidRPr="00380FC0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FFFF" w:themeColor="light1"/>
                          <w:kern w:val="24"/>
                          <w:sz w:val="92"/>
                          <w:szCs w:val="92"/>
                        </w:rPr>
                        <w:t>のお知らせ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]</w:t>
      </w:r>
    </w:p>
    <w:p w:rsidR="00683E34" w:rsidRDefault="00E61BC2"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8E20E6" wp14:editId="7B90EB19">
                <wp:simplePos x="0" y="0"/>
                <wp:positionH relativeFrom="margin">
                  <wp:posOffset>-289034</wp:posOffset>
                </wp:positionH>
                <wp:positionV relativeFrom="paragraph">
                  <wp:posOffset>5548630</wp:posOffset>
                </wp:positionV>
                <wp:extent cx="5955030" cy="1166495"/>
                <wp:effectExtent l="0" t="0" r="0" b="0"/>
                <wp:wrapNone/>
                <wp:docPr id="1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E34" w:rsidRPr="00A11683" w:rsidRDefault="00683E34" w:rsidP="00E61BC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883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A1168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時　分～　時</w:t>
                            </w:r>
                            <w:r w:rsidRPr="00A1168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A1168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分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E20E6" id="正方形/長方形 6" o:spid="_x0000_s1027" style="position:absolute;left:0;text-align:left;margin-left:-22.75pt;margin-top:436.9pt;width:468.9pt;height:91.8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S1mwEAAAADAAAOAAAAZHJzL2Uyb0RvYy54bWysUsFO3DAQvVfqP1i+d50FNirRZhESggsq&#10;SJQP8Dr2xlLssWyzyX5I+QA491z10M8pEn/B2FkWBDfExRl7Zl7eezPzo8F0ZC190GBrOp0UlEgr&#10;oNF2VdPrn6ffvlMSIrcN78DKmm5koEeLr1/mvavkHrTQNdITBLGh6l1N2xhdxVgQrTQ8TMBJi0kF&#10;3vCIV79ijec9opuO7RVFyXrwjfMgZAj4ejIm6SLjKyVFvFAqyEi6miK3mE+fz2U62WLOq5XnrtVi&#10;S4N/gIXh2uJPd1AnPHJy4/U7KKOFhwAqTgQYBkppIbMGVDMt3qi5armTWQuaE9zOpvB5sOLH+tIT&#10;3eDsSkosNzijh9/3D7d///+7Y4+//owRKZNTvQsVNly5S7+9BQyT7EF5k74oiAzZ3c3OXTlEIvBx&#10;djibFfs4BIG56bQsDw5nCZW9tDsf4pkEQ1JQU4/jy67y9XmIY+lzCfYlOiOBFMVhOYxCnqkuodmg&#10;uB6nW1OL65exLBzfRFA646XGsWyLhzZnRtuVSHN8fc9VL4u7eAIAAP//AwBQSwMEFAAGAAgAAAAh&#10;AKiHVUXgAAAADAEAAA8AAABkcnMvZG93bnJldi54bWxMj8tOwzAQRfdI/IM1SOxamwbTEOJUgISE&#10;2CACtFs3NkmEX7KdNv17hhUsR3N077n1ZraGHHRMo3cCrpYMiHadV6PrBXy8Py1KIClLp6TxTgs4&#10;6QSb5vyslpXyR/emD23uCYa4VEkBQ86hojR1g7YyLX3QDn9fPlqZ8Yw9VVEeMdwaumLshlo5OmwY&#10;ZNCPg+6+28kKmIqX2Xy2Dyq8suedtZFvTzIIcXkx398ByXrOfzD86qM6NOi095NTiRgBi2vOERVQ&#10;rgvcgER5uyqA7BFlfM2BNjX9P6L5AQAA//8DAFBLAQItABQABgAIAAAAIQC2gziS/gAAAOEBAAAT&#10;AAAAAAAAAAAAAAAAAAAAAABbQ29udGVudF9UeXBlc10ueG1sUEsBAi0AFAAGAAgAAAAhADj9If/W&#10;AAAAlAEAAAsAAAAAAAAAAAAAAAAALwEAAF9yZWxzLy5yZWxzUEsBAi0AFAAGAAgAAAAhABpMxLWb&#10;AQAAAAMAAA4AAAAAAAAAAAAAAAAALgIAAGRycy9lMm9Eb2MueG1sUEsBAi0AFAAGAAgAAAAhAKiH&#10;VUXgAAAADAEAAA8AAAAAAAAAAAAAAAAA9QMAAGRycy9kb3ducmV2LnhtbFBLBQYAAAAABAAEAPMA&#10;AAACBQAAAAA=&#10;" filled="f" stroked="f">
                <v:textbox>
                  <w:txbxContent>
                    <w:p w:rsidR="00683E34" w:rsidRPr="00A11683" w:rsidRDefault="00683E34" w:rsidP="00E61BC2">
                      <w:pPr>
                        <w:pStyle w:val="Web"/>
                        <w:spacing w:before="0" w:beforeAutospacing="0" w:after="0" w:afterAutospacing="0"/>
                        <w:ind w:firstLineChars="100" w:firstLine="883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A1168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時　分～　時</w:t>
                      </w:r>
                      <w:r w:rsidRPr="00A1168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A1168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1903E" wp14:editId="2E678FCA">
                <wp:simplePos x="0" y="0"/>
                <wp:positionH relativeFrom="margin">
                  <wp:posOffset>347236</wp:posOffset>
                </wp:positionH>
                <wp:positionV relativeFrom="paragraph">
                  <wp:posOffset>3966210</wp:posOffset>
                </wp:positionV>
                <wp:extent cx="5955030" cy="1166495"/>
                <wp:effectExtent l="0" t="0" r="0" b="0"/>
                <wp:wrapNone/>
                <wp:docPr id="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1683" w:rsidRPr="00394733" w:rsidRDefault="00A11683" w:rsidP="00A11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</w:pP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　日(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  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～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日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 xml:space="preserve">　</w:t>
                            </w:r>
                            <w:r w:rsidRPr="0039473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  <w:u w:val="single"/>
                              </w:rPr>
                              <w:t>)</w:t>
                            </w:r>
                          </w:p>
                          <w:p w:rsidR="00C17B23" w:rsidRPr="00ED1305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03E" id="_x0000_s1028" style="position:absolute;left:0;text-align:left;margin-left:27.35pt;margin-top:312.3pt;width:468.9pt;height:91.85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sxnAEAAP8CAAAOAAAAZHJzL2Uyb0RvYy54bWysUkFu2zAQvAfoHwjea8pubMSCZaNA0F6C&#10;JkCSB9AUaREQuQTJWPJDmgck556LHvqcBMgvuqQcu0huRS/Ukrs7mpndxao3LdlKHzTYio5HBSXS&#10;Cqi13VT09ubLxzNKQuS25i1YWdGdDHS1/HCy6FwpJ9BAW0tPEMSGsnMVbWJ0JWNBNNLwMAInLSYV&#10;eMMjXv2G1Z53iG5aNimKGevA186DkCHg6/mQpMuMr5QU8VKpICNpK4rcYj59PtfpZMsFLzeeu0aL&#10;PQ3+DywM1xZ/eoA655GTO6/fQRktPARQcSTAMFBKC5k1oJpx8UbNdcOdzFrQnOAONoX/Byu+ba88&#10;0XVF55RYbnBEzz8en+9/Pf1+YC/ffw4RmSWjOhdKrL92V35/Cxgm1b3yJn1RD+mzubuDubKPRODj&#10;dD6dFp9wBgJz4/FsdjqfJlR2bHc+xK8SDElBRT1OL5vKtxchDqWvJdiX6AwEUhT7dZ91TF6prqHe&#10;obYOh1tRi9uXsSx8vougdMZLjUPZHg9dzoz2G5HG+Pc9Vx33dvkHAAD//wMAUEsDBBQABgAIAAAA&#10;IQCXeYPo4AAAAAoBAAAPAAAAZHJzL2Rvd25yZXYueG1sTI/LTsMwEEX3SPyDNUjsqE3ahDTEqQAJ&#10;CbGpCC1sp7FJIvyS7bTp32NWsBzdo3vP1JtZK3KUPozWcLhdMCDSdFaMpuewe3++KYGEiEagskZy&#10;OMsAm+byosZK2JN5k8c29iSVmFAhhyFGV1EaukFqDAvrpEnZl/UaYzp9T4XHUyrXimaMFVTjaNLC&#10;gE4+DbL7bifNYVq+zmrfPgq3ZS+fWvv844yO8+ur+eEeSJRz/IPhVz+pQ5OcDnYyIhDFIV/dJZJD&#10;ka0KIAlYr7McyIFDycol0Kam/19ofgAAAP//AwBQSwECLQAUAAYACAAAACEAtoM4kv4AAADhAQAA&#10;EwAAAAAAAAAAAAAAAAAAAAAAW0NvbnRlbnRfVHlwZXNdLnhtbFBLAQItABQABgAIAAAAIQA4/SH/&#10;1gAAAJQBAAALAAAAAAAAAAAAAAAAAC8BAABfcmVscy8ucmVsc1BLAQItABQABgAIAAAAIQDCWosx&#10;nAEAAP8CAAAOAAAAAAAAAAAAAAAAAC4CAABkcnMvZTJvRG9jLnhtbFBLAQItABQABgAIAAAAIQCX&#10;eYPo4AAAAAoBAAAPAAAAAAAAAAAAAAAAAPYDAABkcnMvZG93bnJldi54bWxQSwUGAAAAAAQABADz&#10;AAAAAwUAAAAA&#10;" filled="f" stroked="f">
                <v:textbox>
                  <w:txbxContent>
                    <w:p w:rsidR="00A11683" w:rsidRPr="00394733" w:rsidRDefault="00A11683" w:rsidP="00A1168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</w:pP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　日(</w:t>
                      </w:r>
                      <w:r w:rsidRPr="0039473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  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～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月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日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(</w:t>
                      </w: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 xml:space="preserve">　</w:t>
                      </w:r>
                      <w:r w:rsidRPr="0039473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  <w:u w:val="single"/>
                        </w:rPr>
                        <w:t>)</w:t>
                      </w:r>
                    </w:p>
                    <w:p w:rsidR="00C17B23" w:rsidRPr="00ED1305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9D4B2" wp14:editId="17B19C30">
                <wp:simplePos x="0" y="0"/>
                <wp:positionH relativeFrom="margin">
                  <wp:align>left</wp:align>
                </wp:positionH>
                <wp:positionV relativeFrom="paragraph">
                  <wp:posOffset>8060055</wp:posOffset>
                </wp:positionV>
                <wp:extent cx="4267200" cy="666750"/>
                <wp:effectExtent l="0" t="0" r="0" b="0"/>
                <wp:wrapNone/>
                <wp:docPr id="2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794" w:rsidRPr="00C33794" w:rsidRDefault="00C33794" w:rsidP="00E61BC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643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時　分～　時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分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D4B2" id="_x0000_s1029" style="position:absolute;left:0;text-align:left;margin-left:0;margin-top:634.65pt;width:336pt;height:5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ByngEAAAEDAAAOAAAAZHJzL2Uyb0RvYy54bWysUsFuEzEQvSPxD5bvxElUtmiVTYVUlQui&#10;lVo+wPHaWUtrjxk72c2HlA+AM+eqh34OlfoXjJ00RXBDXMYz9sybeW+8OBtdz7YaowXf8Nlkypn2&#10;Clrr1w3/fHPx5h1nMUnfyh68bvhOR362fP1qMYRaz6GDvtXICMTHeggN71IKtRBRddrJOIGgPT0a&#10;QCcThbgWLcqB0F0v5tNpJQbANiAoHSPdnu8f+bLgG6NVujQm6sT6htNsqVgsdpWtWC5kvUYZOqsO&#10;Y8h/mMJJ66npEepcJsk2aP+CclYhRDBposAJMMYqXTgQm9n0DzbXnQy6cCFxYjjKFP8frPq0vUJm&#10;24bPZ5x56WhHjz++P369//nwTTzd3u09VmWlhhBrKrgOV3iIIrmZ9mjQ5ZMIsbGouzuqq8fEFF2e&#10;zKtTWhlnit6qqjp9W+QXL9UBY/qgwbHsNBxpe0VUuf0YE3Wk1OcUCvI0+/7ZS+NqLDxmz5OuoN0R&#10;t4GW2/D4ZSMxaylrD+83CYwtiLl0n3hAJJ1Lo8OfyIv8PS5ZLz93+QsAAP//AwBQSwMEFAAGAAgA&#10;AAAhAH9y19jgAAAACgEAAA8AAABkcnMvZG93bnJldi54bWxMj0FLw0AQhe+C/2EZwYvYjYmkGrMp&#10;UhCLCMVUe95mxySYnU2z2yT+e8eTHud7jzfv5avZdmLEwbeOFNwsIhBIlTMt1Qred0/XdyB80GR0&#10;5wgVfKOHVXF+luvMuInecCxDLTiEfKYVNCH0mZS+atBqv3A9EmufbrA68DnU0gx64nDbyTiKUml1&#10;S/yh0T2uG6y+ypNVMFXbcb97fZbbq/3G0XFzXJcfL0pdXsyPDyACzuHPDL/1uToU3OngTmS86BTw&#10;kMA0Tu8TEKyny5jRgVGyvE1AFrn8P6H4AQAA//8DAFBLAQItABQABgAIAAAAIQC2gziS/gAAAOEB&#10;AAATAAAAAAAAAAAAAAAAAAAAAABbQ29udGVudF9UeXBlc10ueG1sUEsBAi0AFAAGAAgAAAAhADj9&#10;If/WAAAAlAEAAAsAAAAAAAAAAAAAAAAALwEAAF9yZWxzLy5yZWxzUEsBAi0AFAAGAAgAAAAhAIcj&#10;4HKeAQAAAQMAAA4AAAAAAAAAAAAAAAAALgIAAGRycy9lMm9Eb2MueG1sUEsBAi0AFAAGAAgAAAAh&#10;AH9y19jgAAAACgEAAA8AAAAAAAAAAAAAAAAA+AMAAGRycy9kb3ducmV2LnhtbFBLBQYAAAAABAAE&#10;APMAAAAFBQAAAAA=&#10;" filled="f" stroked="f">
                <v:textbox>
                  <w:txbxContent>
                    <w:p w:rsidR="00C33794" w:rsidRPr="00C33794" w:rsidRDefault="00C33794" w:rsidP="00E61BC2">
                      <w:pPr>
                        <w:pStyle w:val="Web"/>
                        <w:spacing w:before="0" w:beforeAutospacing="0" w:after="0" w:afterAutospacing="0"/>
                        <w:ind w:firstLineChars="100" w:firstLine="643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時　分～　時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　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0E394" wp14:editId="22D7722B">
                <wp:simplePos x="0" y="0"/>
                <wp:positionH relativeFrom="margin">
                  <wp:align>left</wp:align>
                </wp:positionH>
                <wp:positionV relativeFrom="paragraph">
                  <wp:posOffset>6580672</wp:posOffset>
                </wp:positionV>
                <wp:extent cx="8071485" cy="1166495"/>
                <wp:effectExtent l="0" t="0" r="0" b="0"/>
                <wp:wrapNone/>
                <wp:docPr id="1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485" cy="11664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E34" w:rsidRPr="00E61BC2" w:rsidRDefault="00683E34" w:rsidP="00683E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</w:pP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酒類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の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提供</w:t>
                            </w:r>
                            <w:r w:rsidR="00C33794"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80"/>
                                <w:szCs w:val="80"/>
                              </w:rPr>
                              <w:t>：</w:t>
                            </w:r>
                            <w:r w:rsidR="00C33794"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w w:val="90"/>
                                <w:kern w:val="24"/>
                                <w:sz w:val="80"/>
                                <w:szCs w:val="80"/>
                                <w:u w:val="single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E394" id="_x0000_s1030" style="position:absolute;left:0;text-align:left;margin-left:0;margin-top:518.15pt;width:635.55pt;height:91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H/oAEAAAIDAAAOAAAAZHJzL2Uyb0RvYy54bWysUktu2zAQ3RfoHQjua0qB4ziC5aBA0G6K&#10;JEDaA9AUaREQP+XQlnyQ5ADtuuuiix4nAXqLDCnHCZJd0M1ohpx5eu8NF2eD6chWBtDO1rScFJRI&#10;K1yj7bqm375++jCnBCK3De+clTXdSaBny/fvFr2v5JFrXdfIQBDEQtX7mrYx+ooxEK00HCbOS4uX&#10;ygXDI5ZhzZrAe0Q3HTsqihnrXWh8cEIC4On5eEmXGV8pKeKlUiAj6WqK3GKOIcdVimy54NU6cN9q&#10;safB38DCcG3xpweocx452QT9CspoERw4FSfCGeaU0kJmDaimLF6ouW65l1kLmgP+YBP8P1hxsb0K&#10;RDe4uxNKLDe4o/tfP+9v/9z9/cH+3fweMzJLTvUeKhy49ldhXwGmSfaggklfFESG7O7u4K4cIhF4&#10;OC9Oyun8mBKBd2U5m01PjxMqexr3AeJn6QxJSU0Dri+7yrdfII6tjy04l+iMBFIWh9WQhUwfqa5c&#10;s0NxPW63pvB9w0Myk1fWfdxEp3RGTKNj4x4Rjc6c9o8ibfJ5nbuenu7yAQAA//8DAFBLAwQUAAYA&#10;CAAAACEAT7aP6OAAAAALAQAADwAAAGRycy9kb3ducmV2LnhtbEyPQUvDQBCF74L/YRnBi7SbtFAl&#10;ZlOkIBYRSlPb8zY7JsHsbJrdJvHfOznpbWbe8N730vVoG9Fj52tHCuJ5BAKpcKamUsHn4XX2BMIH&#10;TUY3jlDBD3pYZ7c3qU6MG2iPfR5KwSbkE62gCqFNpPRFhVb7uWuRWPtyndWB166UptMDm9tGLqJo&#10;Ja2uiRMq3eKmwuI7v1oFQ7HrT4ePN7l7OG0dXbaXTX58V+r+bnx5BhFwDH/PMOEzOmTMdHZXMl40&#10;CrhI4Gu0XC1BTPriMY5BnKeJk0FmqfzfIfsFAAD//wMAUEsBAi0AFAAGAAgAAAAhALaDOJL+AAAA&#10;4QEAABMAAAAAAAAAAAAAAAAAAAAAAFtDb250ZW50X1R5cGVzXS54bWxQSwECLQAUAAYACAAAACEA&#10;OP0h/9YAAACUAQAACwAAAAAAAAAAAAAAAAAvAQAAX3JlbHMvLnJlbHNQSwECLQAUAAYACAAAACEA&#10;ZIRx/6ABAAACAwAADgAAAAAAAAAAAAAAAAAuAgAAZHJzL2Uyb0RvYy54bWxQSwECLQAUAAYACAAA&#10;ACEAT7aP6OAAAAALAQAADwAAAAAAAAAAAAAAAAD6AwAAZHJzL2Rvd25yZXYueG1sUEsFBgAAAAAE&#10;AAQA8wAAAAcFAAAAAA==&#10;" filled="f" stroked="f">
                <v:textbox>
                  <w:txbxContent>
                    <w:p w:rsidR="00683E34" w:rsidRPr="00E61BC2" w:rsidRDefault="00683E34" w:rsidP="00683E34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80"/>
                          <w:szCs w:val="80"/>
                        </w:rPr>
                      </w:pP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酒類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80"/>
                          <w:szCs w:val="80"/>
                        </w:rPr>
                        <w:t>の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提供</w:t>
                      </w:r>
                      <w:r w:rsidR="00C33794"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80"/>
                          <w:szCs w:val="80"/>
                        </w:rPr>
                        <w:t>：</w:t>
                      </w:r>
                      <w:r w:rsidR="00C33794"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w w:val="90"/>
                          <w:kern w:val="24"/>
                          <w:sz w:val="80"/>
                          <w:szCs w:val="80"/>
                          <w:u w:val="single"/>
                        </w:rPr>
                        <w:t>いた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B16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80AE0" wp14:editId="6FDBF280">
                <wp:simplePos x="0" y="0"/>
                <wp:positionH relativeFrom="margin">
                  <wp:posOffset>78105</wp:posOffset>
                </wp:positionH>
                <wp:positionV relativeFrom="paragraph">
                  <wp:posOffset>8860155</wp:posOffset>
                </wp:positionV>
                <wp:extent cx="6649085" cy="810260"/>
                <wp:effectExtent l="19050" t="19050" r="37465" b="4699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085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mpd="tri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6D" w:rsidRPr="00B1696D" w:rsidRDefault="00B1696D" w:rsidP="00B169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B1696D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店舗名:</w:t>
                            </w:r>
                          </w:p>
                        </w:txbxContent>
                      </wps:txbx>
                      <wps:bodyPr vert="horz" wrap="square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80A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6.15pt;margin-top:697.65pt;width:523.55pt;height:6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noYQIAAO4EAAAOAAAAZHJzL2Uyb0RvYy54bWysVF2O0zAQfkfiDpbfadJqW5aq6Yrd1SIk&#10;BIiFA7iO3VjyH7bbpDy2EtpDcAXEM+fJRRg7TXYLCCREH9zYnvnmm29mvLholERb5rwwusDjUY4R&#10;09SUQq8L/OH9zZNzjHwguiTSaFbgHfP4Yvn40aK2czYxlZElcwhAtJ/XtsBVCHaeZZ5WTBE/MpZp&#10;uOTGKRJg69ZZ6UgN6EpmkzyfZbVxpXWGMu/h9Lq7xMuEzzmj4Q3nngUkCwzcQlpdWldxzZYLMl87&#10;YitBjzTIP7BQRGgIOkBdk0DQxolfoJSgznjDw4galRnOBWUpB8hmnP+UzW1FLEu5gDjeDjL5/wdL&#10;X2/fOiRKqN0UI00U1Kg9fG73X9v99/Zwh9rDl/ZwaPffYI/GZ1Gw2vo5+N1a8AzNpWnAuT/3cBh1&#10;aLhT8R8yRHAP0u8GuVkTEIXD2ezsWX4OYSncnY/zySzVI7v3ts6HF8woFD8K7KCcSWWyfeUDMAHT&#10;3iQG80aK8kZImTaxhdiVdGhLoPirdeIIHidWUqO6wNOn4ylQpMqCEMGJFOTEzrv1asDK88sc7DsC&#10;D8wAXGpgFQXqhEhfYSdZZCT1O8ZBa0h90kU4pUgoZTpMu6uKlKxjPs3h1wfrPVLuCTAic8h5wB7/&#10;CbvjfLSPriwNyeCc/9158EiRjQ6DsxLauN8ByNCLzzv7XqROmqhSaFZN6sNZ30orU+6gw+BxgdJX&#10;xn3CqIZBLbD/uCGOYeReapgEqJsL8sp0A040BdMC09AR0eb5JhguUrfEOB3qMT4MVRLy+ADEqX24&#10;T1b3z9TyBwAAAP//AwBQSwMEFAAGAAgAAAAhALHl/gzeAAAADQEAAA8AAABkcnMvZG93bnJldi54&#10;bWxMT8tqwzAQvBf6D2ILvTVy7LjEruUQCoWeAnlAe1SsrWVqrYwlJ+7fd3NqTzvDDvOoNrPrxQXH&#10;0HlSsFwkIJAabzpqFZyOb09rECFqMrr3hAp+MMCmvr+rdGn8lfZ4OcRWsAmFUiuwMQ6llKGx6HRY&#10;+AGJf19+dDoyHVtpRn1lc9fLNEmepdMdcYLVA75abL4Pk+OQvZ3W23fdfwQyx+Uq230OdqfU48O8&#10;fQERcY5/YrjV5+pQc6ezn8gE0TNPM1byzYqc0U2R5MUKxJlRnqYFyLqS/1fUvwAAAP//AwBQSwEC&#10;LQAUAAYACAAAACEAtoM4kv4AAADhAQAAEwAAAAAAAAAAAAAAAAAAAAAAW0NvbnRlbnRfVHlwZXNd&#10;LnhtbFBLAQItABQABgAIAAAAIQA4/SH/1gAAAJQBAAALAAAAAAAAAAAAAAAAAC8BAABfcmVscy8u&#10;cmVsc1BLAQItABQABgAIAAAAIQBSnXnoYQIAAO4EAAAOAAAAAAAAAAAAAAAAAC4CAABkcnMvZTJv&#10;RG9jLnhtbFBLAQItABQABgAIAAAAIQCx5f4M3gAAAA0BAAAPAAAAAAAAAAAAAAAAALsEAABkcnMv&#10;ZG93bnJldi54bWxQSwUGAAAAAAQABADzAAAAxgUAAAAA&#10;" fillcolor="white [3212]" strokecolor="#00b050" strokeweight="4.5pt">
                <v:stroke linestyle="thickBetweenThin"/>
                <v:textbox inset=",,0">
                  <w:txbxContent>
                    <w:p w:rsidR="00B1696D" w:rsidRPr="00B1696D" w:rsidRDefault="00B1696D" w:rsidP="00B1696D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/>
                        </w:rPr>
                      </w:pPr>
                      <w:r w:rsidRPr="00B1696D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店舗名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3AB72" wp14:editId="2E1510E1">
                <wp:simplePos x="0" y="0"/>
                <wp:positionH relativeFrom="margin">
                  <wp:align>left</wp:align>
                </wp:positionH>
                <wp:positionV relativeFrom="paragraph">
                  <wp:posOffset>7384491</wp:posOffset>
                </wp:positionV>
                <wp:extent cx="5955030" cy="1073851"/>
                <wp:effectExtent l="0" t="0" r="0" b="0"/>
                <wp:wrapNone/>
                <wp:docPr id="19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8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794" w:rsidRPr="00C33794" w:rsidRDefault="00C33794" w:rsidP="00C33794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従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の営業時間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（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短縮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前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>）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AB72" id="_x0000_s1029" style="position:absolute;left:0;text-align:left;margin-left:0;margin-top:581.45pt;width:468.9pt;height:84.55pt;z-index:25167974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u6nQEAAAADAAAOAAAAZHJzL2Uyb0RvYy54bWysUkFu2zAQvBfIHwjea8oJ7MaC5aCAkV6K&#10;1EDaB9AUaREQuQRJW/JDkgek556DHPqcBugvuqQcp0huQS7Ukrs7mpnd+UVvWrKTPmiwFR2PCkqk&#10;FVBru6noj++XH88pCZHbmrdgZUX3MtCLxcmHeedKeQoNtLX0BEFsKDtX0SZGVzIWRCMNDyNw0mJS&#10;gTc84tVvWO15h+imZadFMWUd+Np5EDIEfF0OSbrI+EpJEb8pFWQkbUWRW8ynz+c6nWwx5+XGc9do&#10;caDB38DCcG3xp0eoJY+cbL1+BWW08BBAxZEAw0ApLWTWgGrGxQs11w13MmtBc4I72hTeD1Zc7Vae&#10;6BpnN6PEcoMzevz18/H24c/vO/b35n6IyDQ51blQYsO1W/nDLWCYZPfKm/RFQaTP7u6P7so+EoGP&#10;k9lkUpzhEATmxsWns/PJOKGy53bnQ/wiwZAUVNTj+LKrfPc1xKH0qQT7Ep2BQIpiv+6zkNkT1TXU&#10;exTX4XQranH9MpaFz9sISme81DiUHfDQ5szosBJpjv/fc9Xz4i7+AQAA//8DAFBLAwQUAAYACAAA&#10;ACEA0n28IN4AAAAKAQAADwAAAGRycy9kb3ducmV2LnhtbEyPwU7DMBBE70j8g7VI3KjdRBQa4lSA&#10;hIS4IAItVzc2SYS9tmynTf+e5QTHnRnNzqs3s7PsYGIaPUpYLgQwg53XI/YSPt6frm6BpaxQK+vR&#10;SDiZBJvm/KxWlfZHfDOHNveMSjBVSsKQc6g4T91gnEoLHwyS9+WjU5nO2HMd1ZHKneWFECvu1Ij0&#10;YVDBPA6m+24nJ2EqX2a7bR90eBXPn87F691JBSkvL+b7O2DZzPkvDL/zaTo0tGnvJ9SJWQkEkkld&#10;roo1MPLX5Q2h7Ekqy0IAb2r+H6H5AQAA//8DAFBLAQItABQABgAIAAAAIQC2gziS/gAAAOEBAAAT&#10;AAAAAAAAAAAAAAAAAAAAAABbQ29udGVudF9UeXBlc10ueG1sUEsBAi0AFAAGAAgAAAAhADj9If/W&#10;AAAAlAEAAAsAAAAAAAAAAAAAAAAALwEAAF9yZWxzLy5yZWxzUEsBAi0AFAAGAAgAAAAhAMMh67qd&#10;AQAAAAMAAA4AAAAAAAAAAAAAAAAALgIAAGRycy9lMm9Eb2MueG1sUEsBAi0AFAAGAAgAAAAhANJ9&#10;vCDeAAAACgEAAA8AAAAAAAAAAAAAAAAA9wMAAGRycy9kb3ducmV2LnhtbFBLBQYAAAAABAAEAPMA&#10;AAACBQAAAAA=&#10;" filled="f" stroked="f">
                <v:textbox>
                  <w:txbxContent>
                    <w:p w:rsidR="00C33794" w:rsidRPr="00C33794" w:rsidRDefault="00C33794" w:rsidP="00C33794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従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の営業時間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（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短縮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前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>）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23567</wp:posOffset>
                </wp:positionH>
                <wp:positionV relativeFrom="paragraph">
                  <wp:posOffset>3300968</wp:posOffset>
                </wp:positionV>
                <wp:extent cx="7279005" cy="4012442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005" cy="40124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6B78" id="正方形/長方形 14" o:spid="_x0000_s1026" style="position:absolute;left:0;text-align:left;margin-left:-17.6pt;margin-top:259.9pt;width:573.15pt;height:315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P/vAIAANAFAAAOAAAAZHJzL2Uyb0RvYy54bWysVM1u1DAQviPxDpbvND9Kabtqtlq1KkIq&#10;7YoW9ew6ThPJ8Rjbu9nlPeAB4MwZceBxqMRbMLaz6VIKB8Qlsefnm5nPM3N4tOokWQpjW1AlzXZS&#10;SoTiULXqtqRvrk6f7VNiHVMVk6BESdfC0qPp0yeHvZ6IHBqQlTAEQZSd9LqkjXN6kiSWN6Jjdge0&#10;UKiswXTM4dXcJpVhPaJ3MsnT9HnSg6m0AS6sRelJVNJpwK9rwd1FXVvhiCwp5ubC14Tvjf8m00M2&#10;uTVMNy0f0mD/kEXHWoVBR6gT5hhZmPY3qK7lBizUbodDl0Bdt1yEGrCaLH1QzWXDtAi1IDlWjzTZ&#10;/wfLz5dzQ9oK366gRLEO3+ju86e7D1+/f/uY/Hj/JZ4IapGqXtsJelzquRluFo++7lVtOv/Hisgq&#10;0Lse6RUrRzgK9/K9gzTdpYSjrkizvChyj5rcu2tj3QsBHfGHkhp8v0ArW55ZF003Jj6aBdlWp62U&#10;4eJ7RhxLQ5YMX5txLpTLg7tcdK+ginLsmnR4dxRjd0Tx/kaM2YTu80ght1+CSOVDKfBBYz5eknhi&#10;IhXh5NZSeDupXosa2cXiYyIj8naOWcjRNqwSUbz7x1wCoEeuMf6IPQA8Vn82EDzYe1cRxmJ0TmP0&#10;vzmPHiEyKDc6d60C8xiAdGPkaL8hKVLjWbqBao29ZyAOpdX8tMVXP2PWzZnBKcR5xc3iLvBTS+hL&#10;CsOJkgbMu8fk3h6HA7WU9DjVJbVvF8wISuRLhWNzkBWFXwPhUuzu5Xgx25qbbY1adMeArZThDtM8&#10;HL29k5tjbaC7xgU081FRxRTH2CXlzmwuxy5uG1xhXMxmwQxHXzN3pi419+CeVd/VV6trZvTQ+g6n&#10;5hw2G4BNHkxAtPWeCmYLB3UbxuOe14FvXBuhiYcV5/fS9j1Y3S/i6U8AAAD//wMAUEsDBBQABgAI&#10;AAAAIQD0n4jh4QAAAA0BAAAPAAAAZHJzL2Rvd25yZXYueG1sTI/NasMwEITvhb6D2EAvJZHtxPlx&#10;LYcSKBQKLXHyAIq1lU2slbEUx337yqd2T7vMMPtNvh9NywbsXWNJQLyIgCFVVjWkBZxPb/MtMOcl&#10;KdlaQgE/6GBfPD7kMlP2TkccSq9ZCCGXSQG1913GuatqNNItbIcUtG/bG+nD2WuuenkP4ablSRSt&#10;uZENhQ+17PBQY3Utb0aA330Nw/Pm8KnL99MyMclKf4wrIZ5m4+sLMI+j/zPDhB/QoQhMF3sj5Vgr&#10;YL5Mk2AVkMa70GFyTAPsMm1pvAFe5Px/i+IXAAD//wMAUEsBAi0AFAAGAAgAAAAhALaDOJL+AAAA&#10;4QEAABMAAAAAAAAAAAAAAAAAAAAAAFtDb250ZW50X1R5cGVzXS54bWxQSwECLQAUAAYACAAAACEA&#10;OP0h/9YAAACUAQAACwAAAAAAAAAAAAAAAAAvAQAAX3JlbHMvLnJlbHNQSwECLQAUAAYACAAAACEA&#10;8jxD/7wCAADQBQAADgAAAAAAAAAAAAAAAAAuAgAAZHJzL2Uyb0RvYy54bWxQSwECLQAUAAYACAAA&#10;ACEA9J+I4eEAAAANAQAADwAAAAAAAAAAAAAAAAAWBQAAZHJzL2Rvd25yZXYueG1sUEsFBgAAAAAE&#10;AAQA8wAAACQGAAAAAA==&#10;" fillcolor="#fbe4d5 [661]" stroked="f" strokeweight="1pt"/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3E13D" wp14:editId="6D84A87D">
                <wp:simplePos x="0" y="0"/>
                <wp:positionH relativeFrom="margin">
                  <wp:posOffset>0</wp:posOffset>
                </wp:positionH>
                <wp:positionV relativeFrom="paragraph">
                  <wp:posOffset>4888552</wp:posOffset>
                </wp:positionV>
                <wp:extent cx="5955030" cy="12922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B23" w:rsidRPr="00C33794" w:rsidRDefault="00683E34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後の営業時間</w:t>
                            </w:r>
                          </w:p>
                          <w:p w:rsidR="00C17B23" w:rsidRPr="00C33794" w:rsidRDefault="00C17B23" w:rsidP="00C17B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3E13D" id="_x0000_s1033" style="position:absolute;left:0;text-align:left;margin-left:0;margin-top:384.95pt;width:468.9pt;height:101.7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w7mwEAAP8CAAAOAAAAZHJzL2Uyb0RvYy54bWysUktu2zAQ3RfIHQjuY8oKbDSC5SBAkGyK&#10;NkDaA9AUaREQP+AwlnyQ5ADNOuuiix6nAXKLDCnFKdpdkQ015Mw8vfdmVmeD6chOBtDO1nQ+KyiR&#10;VrhG221Nv329PP5ICURuG945K2u6l0DP1kcfVr2vZOla1zUyEASxUPW+pm2MvmIMRCsNh5nz0mJS&#10;uWB4xGvYsibwHtFNx8qiWLLehcYHJyQAvl6MSbrO+EpJEb8oBTKSrqbILeYz5HOTTrZe8WobuG+1&#10;mGjw/2BhuLb40wPUBY+c3Ab9D5TRIjhwKs6EM8wppYXMGlDNvPhLzU3Lvcxa0BzwB5vg/WDF5911&#10;ILqp6ZISyw2O6Onx4en+5+9f39nz3Y8xIstkVO+hwvobfx2mG2CYVA8qmPRFPWTI5u4P5sohEoGP&#10;i9PFojjBGQjMzcvTsiwXCZW9tfsA8Uo6Q1JQ04DTy6by3SeIY+lrCfYlOiOBFMVhM0w6JnIb1+xR&#10;W4/DranF7ctY4M9vo7vUGS81jmUTHrqcGU0bkcb45z1Xve3t+gUAAP//AwBQSwMEFAAGAAgAAAAh&#10;AKqiCm7eAAAACAEAAA8AAABkcnMvZG93bnJldi54bWxMj8tOwzAQRfdI/IM1SGwQtWmrhoQ4FUI8&#10;pHZF6Qe4yZBYxOPIdtLw9wwr2M3oju6cU25n14sJQ7SeNNwtFAik2jeWWg3Hj5fbexAxGWpM7wk1&#10;fGOEbXV5UZqi8Wd6x+mQWsElFAujoUtpKKSMdYfOxIUfkDj79MGZxGtoZRPMmctdL5dKbaQzlvhD&#10;ZwZ86rD+OoxOw/p1uXu2N2pv3TSa404G9UZ7ra+v5scHEAnn9HcMv/iMDhUznfxITRS9BhZJGrJN&#10;noPgOF9lbHLiIVutQVal/C9Q/QAAAP//AwBQSwECLQAUAAYACAAAACEAtoM4kv4AAADhAQAAEwAA&#10;AAAAAAAAAAAAAAAAAAAAW0NvbnRlbnRfVHlwZXNdLnhtbFBLAQItABQABgAIAAAAIQA4/SH/1gAA&#10;AJQBAAALAAAAAAAAAAAAAAAAAC8BAABfcmVscy8ucmVsc1BLAQItABQABgAIAAAAIQDHSpw7mwEA&#10;AP8CAAAOAAAAAAAAAAAAAAAAAC4CAABkcnMvZTJvRG9jLnhtbFBLAQItABQABgAIAAAAIQCqogpu&#10;3gAAAAgBAAAPAAAAAAAAAAAAAAAAAPUDAABkcnMvZG93bnJldi54bWxQSwUGAAAAAAQABADzAAAA&#10;AAUAAAAA&#10;" filled="f" stroked="f">
                <v:textbox style="mso-fit-shape-to-text:t">
                  <w:txbxContent>
                    <w:p w:rsidR="00C17B23" w:rsidRPr="00C33794" w:rsidRDefault="00683E34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後の営業時間</w:t>
                      </w:r>
                    </w:p>
                    <w:p w:rsidR="00C17B23" w:rsidRPr="00C33794" w:rsidRDefault="00C17B23" w:rsidP="00C17B23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79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94C65" wp14:editId="0B04722C">
                <wp:simplePos x="0" y="0"/>
                <wp:positionH relativeFrom="margin">
                  <wp:posOffset>17780</wp:posOffset>
                </wp:positionH>
                <wp:positionV relativeFrom="paragraph">
                  <wp:posOffset>3299782</wp:posOffset>
                </wp:positionV>
                <wp:extent cx="5955030" cy="1073785"/>
                <wp:effectExtent l="0" t="0" r="0" b="0"/>
                <wp:wrapNone/>
                <wp:docPr id="3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073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7B23" w:rsidRPr="00C33794" w:rsidRDefault="00C17B23" w:rsidP="00F129E3">
                            <w:pPr>
                              <w:pStyle w:val="Web"/>
                              <w:spacing w:before="0" w:beforeAutospacing="0" w:after="0" w:afterAutospacing="0"/>
                              <w:ind w:firstLine="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実施</w:t>
                            </w:r>
                            <w:bookmarkEnd w:id="0"/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>時間</w:t>
                            </w:r>
                            <w:r w:rsidR="00F129E3"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8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4C65" id="_x0000_s1034" style="position:absolute;left:0;text-align:left;margin-left:1.4pt;margin-top:259.85pt;width:468.9pt;height:84.5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EnAEAAP8CAAAOAAAAZHJzL2Uyb0RvYy54bWysUktOIzEQ3Y/EHSzviTuJwqeVDkJCsBkx&#10;SMwcwHHbaUttl2WbdOcgwwGGNWvEYo4zSHMLyu4QEOwQG3fZVfX6vVc1P+lNS9bSBw22ouNRQYm0&#10;AmptVxX99fN8/4iSELmteQtWVnQjAz1Z7H2bd66UE2igraUnCGJD2bmKNjG6krEgGml4GIGTFpMK&#10;vOERr37Fas87RDctmxTFAevA186DkCHg69mQpIuMr5QU8YdSQUbSVhS5xXz6fC7TyRZzXq48d40W&#10;Wxr8EywM1xZ/uoM645GTG68/QBktPARQcSTAMFBKC5k1oJpx8U7NdcOdzFrQnOB2NoWvgxWX6ytP&#10;dF3RKSWWGxzR0/3d0+3jv79/2P/fD0NEDpJRnQsl1l+7K7+9BQyT6l55k76oh/TZ3M3OXNlHIvBx&#10;djybFVOcgcDcuDicHh7NEip7bXc+xAsJhqSgoh6nl03l6+8hDqUvJdiX6AwEUhT7ZZ91TF6oLqHe&#10;oLYOh1tRi9uXsSyc3kRQOuOlxqFsi4cuZ0bbjUhjfHvPVa97u3gGAAD//wMAUEsDBBQABgAIAAAA&#10;IQA4BYdQ3gAAAAkBAAAPAAAAZHJzL2Rvd25yZXYueG1sTI/LTsMwFET3SPyDdZHYUbuFhjTkpgIk&#10;JMQGEV5bN74kEX7Jdtr07zErWI5mNHOm3s5Gsz2FODqLsFwIYGQ7p0bbI7y9PlyUwGKSVkntLCEc&#10;KcK2OT2pZaXcwb7Qvk09yyU2VhJhSMlXnMduICPjwnmy2ftywciUZei5CvKQy43mKyEKbuRo88Ig&#10;Pd0P1H23k0GYLp9m/d7eKf8sHj+NCeuPo/SI52fz7Q2wRHP6C8MvfkaHJjPt3GRVZBphlcETwnq5&#10;uQaW/c2VKIDtEIqyLIE3Nf//oPkBAAD//wMAUEsBAi0AFAAGAAgAAAAhALaDOJL+AAAA4QEAABMA&#10;AAAAAAAAAAAAAAAAAAAAAFtDb250ZW50X1R5cGVzXS54bWxQSwECLQAUAAYACAAAACEAOP0h/9YA&#10;AACUAQAACwAAAAAAAAAAAAAAAAAvAQAAX3JlbHMvLnJlbHNQSwECLQAUAAYACAAAACEAKCCQBJwB&#10;AAD/AgAADgAAAAAAAAAAAAAAAAAuAgAAZHJzL2Uyb0RvYy54bWxQSwECLQAUAAYACAAAACEAOAWH&#10;UN4AAAAJAQAADwAAAAAAAAAAAAAAAAD2AwAAZHJzL2Rvd25yZXYueG1sUEsFBgAAAAAEAAQA8wAA&#10;AAEFAAAAAA==&#10;" filled="f" stroked="f">
                <v:textbox>
                  <w:txbxContent>
                    <w:p w:rsidR="00C17B23" w:rsidRPr="00C33794" w:rsidRDefault="00C17B23" w:rsidP="00F129E3">
                      <w:pPr>
                        <w:pStyle w:val="Web"/>
                        <w:spacing w:before="0" w:beforeAutospacing="0" w:after="0" w:afterAutospacing="0"/>
                        <w:ind w:firstLine="1"/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実施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>時間</w:t>
                      </w:r>
                      <w:r w:rsidR="00F129E3"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72"/>
                          <w:szCs w:val="8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E34" w:rsidRPr="00AF76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C1FA6" wp14:editId="0EA6E745">
                <wp:simplePos x="0" y="0"/>
                <wp:positionH relativeFrom="margin">
                  <wp:posOffset>-47625</wp:posOffset>
                </wp:positionH>
                <wp:positionV relativeFrom="paragraph">
                  <wp:posOffset>852061</wp:posOffset>
                </wp:positionV>
                <wp:extent cx="5955030" cy="129222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1292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33794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北海道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からの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要請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により</w:t>
                            </w:r>
                            <w:r w:rsidRPr="00AF760B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  <w:t>、新型コロナウイルス感染症拡大防止のため、</w:t>
                            </w:r>
                          </w:p>
                          <w:p w:rsidR="00380FC0" w:rsidRPr="00E61BC2" w:rsidRDefault="00380FC0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36"/>
                              </w:rPr>
                            </w:pPr>
                            <w:r w:rsidRPr="00C33794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時短</w:t>
                            </w:r>
                            <w:r w:rsidRPr="00C33794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営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84"/>
                                <w:szCs w:val="84"/>
                                <w:u w:val="single"/>
                              </w:rPr>
                              <w:t>業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を実施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して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います</w:t>
                            </w:r>
                            <w:r w:rsidRPr="00E61BC2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ので</w:t>
                            </w:r>
                          </w:p>
                          <w:p w:rsidR="00C17B23" w:rsidRPr="00380FC0" w:rsidRDefault="00AF760B" w:rsidP="00AF760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48"/>
                              </w:rPr>
                            </w:pPr>
                            <w:r w:rsidRPr="00C17B23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ご理解</w:t>
                            </w:r>
                            <w:r w:rsidRPr="00C17B23"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kern w:val="24"/>
                                <w:sz w:val="48"/>
                                <w:szCs w:val="48"/>
                              </w:rPr>
                              <w:t>のほど、よろしくお願いいたします。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1FA6" id="_x0000_s1035" style="position:absolute;left:0;text-align:left;margin-left:-3.75pt;margin-top:67.1pt;width:468.9pt;height:101.7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BBnQEAAP8CAAAOAAAAZHJzL2Uyb0RvYy54bWysUktu2zAQ3RfoHQjua8oqnNaC5SBAkG6K&#10;NkDSA9AUaREQP+AwlnyQ9gDNOusiixwnBnKLDinHCZJdkA015Mw8vfdmFseD6chGBtDO1nQ6KSiR&#10;VrhG23VNf12effpKCURuG945K2u6lUCPlx8/LHpfydK1rmtkIAhioep9TdsYfcUYiFYaDhPnpcWk&#10;csHwiNewZk3gPaKbjpVFccR6FxofnJAA+Ho6Juky4yslRfypFMhIupoit5jPkM9VOtlywat14L7V&#10;Yk+Dv4GF4driTw9QpzxychX0KyijRXDgVJwIZ5hTSguZNaCaafFCzUXLvcxa0BzwB5vg/WDFj815&#10;ILqp6RdKLDc4ot3N9e7P7f3dX/bw+98YkaNkVO+hwvoLfx72N8AwqR5UMOmLesiQzd0ezJVDJAIf&#10;Z/PZrPiMMxCYm5bzsixnCZU9tfsA8Zt0hqSgpgGnl03lm+8Qx9LHEuxLdEYCKYrDasg65o9UV67Z&#10;orYeh1tTi9uXscCfXEV3pjNeahzL9njocma034g0xuf3XPW0t8v/AAAA//8DAFBLAwQUAAYACAAA&#10;ACEAwgpWFeAAAAAKAQAADwAAAGRycy9kb3ducmV2LnhtbEyPy07DMBBF90j8gzVIbFBrExfShjgV&#10;QjykdkXpB7jJkFjE48h20vD3mBUsZ+bozrnldrY9m9AH40jB7VIAQ6pdY6hVcPx4WayBhaip0b0j&#10;VPCNAbbV5UWpi8ad6R2nQ2xZCqFQaAVdjEPBeag7tDos3YCUbp/OWx3T6FveeH1O4bbnmRD33GpD&#10;6UOnB3zqsP46jFbB6jXbPZsbsTd2GvVxx714o71S11fz4wOwiHP8g+FXP6lDlZxObqQmsF7BIr9L&#10;ZNrLVQYsARspJLCTAinzHHhV8v8Vqh8AAAD//wMAUEsBAi0AFAAGAAgAAAAhALaDOJL+AAAA4QEA&#10;ABMAAAAAAAAAAAAAAAAAAAAAAFtDb250ZW50X1R5cGVzXS54bWxQSwECLQAUAAYACAAAACEAOP0h&#10;/9YAAACUAQAACwAAAAAAAAAAAAAAAAAvAQAAX3JlbHMvLnJlbHNQSwECLQAUAAYACAAAACEAgXdA&#10;QZ0BAAD/AgAADgAAAAAAAAAAAAAAAAAuAgAAZHJzL2Uyb0RvYy54bWxQSwECLQAUAAYACAAAACEA&#10;wgpWFeAAAAAKAQAADwAAAAAAAAAAAAAAAAD3AwAAZHJzL2Rvd25yZXYueG1sUEsFBgAAAAAEAAQA&#10;8wAAAAQFAAAAAA==&#10;" filled="f" stroked="f">
                <v:textbox style="mso-fit-shape-to-text:t">
                  <w:txbxContent>
                    <w:p w:rsidR="00C33794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北海道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からの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要請</w:t>
                      </w:r>
                      <w:r w:rsidRPr="00AF760B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により</w:t>
                      </w:r>
                      <w:r w:rsidRPr="00AF760B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  <w:t>、新型コロナウイルス感染症拡大防止のため、</w:t>
                      </w:r>
                    </w:p>
                    <w:p w:rsidR="00380FC0" w:rsidRPr="00E61BC2" w:rsidRDefault="00380FC0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36"/>
                        </w:rPr>
                      </w:pPr>
                      <w:r w:rsidRPr="00C33794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時短</w:t>
                      </w:r>
                      <w:r w:rsidRPr="00C33794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営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84"/>
                          <w:szCs w:val="84"/>
                          <w:u w:val="single"/>
                        </w:rPr>
                        <w:t>業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を実施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して</w:t>
                      </w:r>
                      <w:r w:rsidRPr="00E61BC2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います</w:t>
                      </w:r>
                      <w:r w:rsidRPr="00E61BC2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ので</w:t>
                      </w:r>
                    </w:p>
                    <w:p w:rsidR="00C17B23" w:rsidRPr="00380FC0" w:rsidRDefault="00AF760B" w:rsidP="00AF760B">
                      <w:pPr>
                        <w:pStyle w:val="Web"/>
                        <w:spacing w:before="0" w:beforeAutospacing="0" w:after="0" w:afterAutospacing="0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FF0000"/>
                          <w:kern w:val="24"/>
                          <w:sz w:val="72"/>
                          <w:szCs w:val="48"/>
                        </w:rPr>
                      </w:pPr>
                      <w:r w:rsidRPr="00C17B23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kern w:val="24"/>
                          <w:sz w:val="48"/>
                          <w:szCs w:val="48"/>
                        </w:rPr>
                        <w:t>ご理解</w:t>
                      </w:r>
                      <w:r w:rsidRPr="00C17B23"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kern w:val="24"/>
                          <w:sz w:val="48"/>
                          <w:szCs w:val="48"/>
                        </w:rPr>
                        <w:t>のほど、よろしくお願いいた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3E34" w:rsidSect="00AF760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305" w:rsidRDefault="00ED1305" w:rsidP="00ED1305">
      <w:r>
        <w:separator/>
      </w:r>
    </w:p>
  </w:endnote>
  <w:endnote w:type="continuationSeparator" w:id="0">
    <w:p w:rsidR="00ED1305" w:rsidRDefault="00ED1305" w:rsidP="00ED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305" w:rsidRDefault="00ED1305" w:rsidP="00ED1305">
      <w:r>
        <w:separator/>
      </w:r>
    </w:p>
  </w:footnote>
  <w:footnote w:type="continuationSeparator" w:id="0">
    <w:p w:rsidR="00ED1305" w:rsidRDefault="00ED1305" w:rsidP="00ED1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4C"/>
    <w:rsid w:val="000F124C"/>
    <w:rsid w:val="00136BF1"/>
    <w:rsid w:val="00380FC0"/>
    <w:rsid w:val="005020CA"/>
    <w:rsid w:val="00683E34"/>
    <w:rsid w:val="00893627"/>
    <w:rsid w:val="00A11683"/>
    <w:rsid w:val="00AD34F6"/>
    <w:rsid w:val="00AF760B"/>
    <w:rsid w:val="00B1696D"/>
    <w:rsid w:val="00C05C63"/>
    <w:rsid w:val="00C17B23"/>
    <w:rsid w:val="00C33794"/>
    <w:rsid w:val="00C4767C"/>
    <w:rsid w:val="00E61BC2"/>
    <w:rsid w:val="00ED1305"/>
    <w:rsid w:val="00F1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1951E5-DCBB-4DAD-9F2D-0F088B3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F7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1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305"/>
  </w:style>
  <w:style w:type="paragraph" w:styleId="a5">
    <w:name w:val="footer"/>
    <w:basedOn w:val="a"/>
    <w:link w:val="a6"/>
    <w:uiPriority w:val="99"/>
    <w:unhideWhenUsed/>
    <w:rsid w:val="00ED1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305"/>
  </w:style>
  <w:style w:type="paragraph" w:styleId="a7">
    <w:name w:val="Balloon Text"/>
    <w:basedOn w:val="a"/>
    <w:link w:val="a8"/>
    <w:uiPriority w:val="99"/>
    <w:semiHidden/>
    <w:unhideWhenUsed/>
    <w:rsid w:val="00E6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1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B8DF-913C-4E3A-AA6B-192DAD36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＿信二</dc:creator>
  <cp:keywords/>
  <dc:description/>
  <cp:lastModifiedBy>木下＿信二</cp:lastModifiedBy>
  <cp:revision>4</cp:revision>
  <cp:lastPrinted>2021-08-27T14:28:00Z</cp:lastPrinted>
  <dcterms:created xsi:type="dcterms:W3CDTF">2021-08-27T14:31:00Z</dcterms:created>
  <dcterms:modified xsi:type="dcterms:W3CDTF">2021-09-03T01:35:00Z</dcterms:modified>
</cp:coreProperties>
</file>